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2" w:rsidRDefault="003B6A72" w:rsidP="00FB423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A72" w:rsidRDefault="003B6A72" w:rsidP="003B6A7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72">
        <w:rPr>
          <w:rFonts w:ascii="Times New Roman" w:eastAsia="Times New Roman" w:hAnsi="Times New Roman"/>
          <w:sz w:val="28"/>
          <w:szCs w:val="28"/>
          <w:lang w:eastAsia="ru-RU"/>
        </w:rPr>
        <w:t xml:space="preserve">Ходырева Оксана Юрьевна </w:t>
      </w:r>
    </w:p>
    <w:p w:rsidR="003B6A72" w:rsidRDefault="003B6A72" w:rsidP="003B6A7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7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математики </w:t>
      </w:r>
    </w:p>
    <w:p w:rsidR="003B6A72" w:rsidRDefault="003B6A72" w:rsidP="003B6A7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7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квалификационной категории </w:t>
      </w:r>
    </w:p>
    <w:p w:rsidR="003B6A72" w:rsidRPr="003B6A72" w:rsidRDefault="003B6A72" w:rsidP="003B6A7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72">
        <w:rPr>
          <w:rFonts w:ascii="Times New Roman" w:eastAsia="Times New Roman" w:hAnsi="Times New Roman"/>
          <w:sz w:val="28"/>
          <w:szCs w:val="28"/>
          <w:lang w:eastAsia="ru-RU"/>
        </w:rPr>
        <w:t>МАОУ «Лицей № 9» г. Перми</w:t>
      </w:r>
    </w:p>
    <w:p w:rsidR="003B6A72" w:rsidRDefault="003B6A72" w:rsidP="00FB423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59B" w:rsidRPr="00A1703C" w:rsidRDefault="000171D5" w:rsidP="00FB423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59B" w:rsidRPr="00A1703C">
        <w:rPr>
          <w:rFonts w:ascii="Times New Roman" w:eastAsia="Times New Roman" w:hAnsi="Times New Roman"/>
          <w:b/>
          <w:sz w:val="28"/>
          <w:szCs w:val="28"/>
          <w:lang w:eastAsia="ru-RU"/>
        </w:rPr>
        <w:t>Интерактивная игра (</w:t>
      </w:r>
      <w:proofErr w:type="spellStart"/>
      <w:r w:rsidR="00FC459B" w:rsidRPr="00A1703C">
        <w:rPr>
          <w:rFonts w:ascii="Times New Roman" w:eastAsia="Times New Roman" w:hAnsi="Times New Roman"/>
          <w:b/>
          <w:sz w:val="28"/>
          <w:szCs w:val="28"/>
          <w:lang w:eastAsia="ru-RU"/>
        </w:rPr>
        <w:t>квест</w:t>
      </w:r>
      <w:proofErr w:type="spellEnd"/>
      <w:r w:rsidR="00FC459B" w:rsidRPr="00A170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как современный метод </w:t>
      </w:r>
      <w:r w:rsidR="009C27DF" w:rsidRPr="00A1703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 воспитательной работы с подростками</w:t>
      </w:r>
    </w:p>
    <w:p w:rsidR="001D63A9" w:rsidRDefault="00FC459B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BB775F" w:rsidRPr="00BB775F">
        <w:rPr>
          <w:rFonts w:ascii="Times New Roman" w:eastAsia="Times New Roman" w:hAnsi="Times New Roman"/>
          <w:sz w:val="28"/>
          <w:szCs w:val="28"/>
          <w:lang w:eastAsia="ru-RU"/>
        </w:rPr>
        <w:t>«Человек тогда в полном смысле человек,</w:t>
      </w:r>
    </w:p>
    <w:p w:rsidR="001D63A9" w:rsidRDefault="001D63A9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FC459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75F" w:rsidRPr="00BB775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н – человек играющий, а значит,</w:t>
      </w:r>
    </w:p>
    <w:p w:rsidR="001D63A9" w:rsidRDefault="001D63A9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BB775F" w:rsidRPr="00BB775F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ящий, то есть создающий в игре </w:t>
      </w:r>
    </w:p>
    <w:p w:rsidR="001D63A9" w:rsidRDefault="001D63A9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C27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B775F" w:rsidRPr="00BB775F">
        <w:rPr>
          <w:rFonts w:ascii="Times New Roman" w:eastAsia="Times New Roman" w:hAnsi="Times New Roman"/>
          <w:sz w:val="28"/>
          <w:szCs w:val="28"/>
          <w:lang w:eastAsia="ru-RU"/>
        </w:rPr>
        <w:t>свой мир»</w:t>
      </w:r>
    </w:p>
    <w:p w:rsidR="00BB775F" w:rsidRDefault="001D63A9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9C27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Ф. ШИЛЛЕР</w:t>
      </w:r>
    </w:p>
    <w:p w:rsidR="008D3FF9" w:rsidRDefault="008D3FF9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ое образование медленно, но верно возвращается к национальным традициям, которые когда-то негласно признавали приоритет воспитания над обучением. Вместе с тем, новое время ищет новые методы и средства воспитательного воздействия на современных детей, поскольку традиционные классные ча</w:t>
      </w:r>
      <w:r w:rsidR="00CC5981">
        <w:rPr>
          <w:rFonts w:ascii="Times New Roman" w:eastAsia="Times New Roman" w:hAnsi="Times New Roman"/>
          <w:sz w:val="28"/>
          <w:szCs w:val="28"/>
          <w:lang w:eastAsia="ru-RU"/>
        </w:rPr>
        <w:t xml:space="preserve">сы, воспитательные бес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годня становятся малоэффективными.</w:t>
      </w:r>
      <w:r w:rsidR="00783BDA">
        <w:rPr>
          <w:rFonts w:ascii="Times New Roman" w:eastAsia="Times New Roman" w:hAnsi="Times New Roman"/>
          <w:sz w:val="28"/>
          <w:szCs w:val="28"/>
          <w:lang w:eastAsia="ru-RU"/>
        </w:rPr>
        <w:t xml:space="preserve"> У современного учителя возникает потребность поиска и/или разработки новых воспитательных форм работы с детьми. </w:t>
      </w:r>
    </w:p>
    <w:p w:rsidR="008D3FF9" w:rsidRDefault="008D3FF9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E90">
        <w:rPr>
          <w:rFonts w:ascii="Times New Roman" w:eastAsia="Times New Roman" w:hAnsi="Times New Roman"/>
          <w:sz w:val="28"/>
          <w:szCs w:val="28"/>
          <w:lang w:eastAsia="ru-RU"/>
        </w:rPr>
        <w:t>ФГОС требует достижения</w:t>
      </w:r>
      <w:r w:rsidR="00F24E90" w:rsidRPr="00F24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4E90">
        <w:rPr>
          <w:rFonts w:ascii="Times New Roman" w:eastAsia="Times New Roman" w:hAnsi="Times New Roman"/>
          <w:sz w:val="28"/>
          <w:szCs w:val="28"/>
          <w:lang w:eastAsia="ru-RU"/>
        </w:rPr>
        <w:t>личностных результатов</w:t>
      </w:r>
      <w:r w:rsidR="008359EB" w:rsidRPr="00F24E90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их </w:t>
      </w:r>
      <w:proofErr w:type="spellStart"/>
      <w:r w:rsidR="008359EB" w:rsidRPr="00F24E90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8359EB" w:rsidRPr="00F24E90">
        <w:rPr>
          <w:rFonts w:ascii="Times New Roman" w:eastAsia="Times New Roman" w:hAnsi="Times New Roman"/>
          <w:sz w:val="28"/>
          <w:szCs w:val="28"/>
          <w:lang w:eastAsia="ru-RU"/>
        </w:rPr>
        <w:t xml:space="preserve"> их мотивации к познавательной деятельности, системы значимых и межличностных отношений, ценностно-смысловых установок, отражающих личностные и гражданские позиции в деятельности</w:t>
      </w:r>
      <w:r w:rsidR="00F24E90" w:rsidRPr="00F24E90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proofErr w:type="spellStart"/>
      <w:r w:rsidR="00F24E90" w:rsidRPr="00F24E90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="00F24E90" w:rsidRPr="00F24E90">
        <w:rPr>
          <w:rFonts w:ascii="Times New Roman" w:eastAsia="Times New Roman" w:hAnsi="Times New Roman"/>
          <w:sz w:val="28"/>
          <w:szCs w:val="28"/>
          <w:lang w:eastAsia="ru-RU"/>
        </w:rPr>
        <w:t>, включающих способность использования УУД  в познавательной и социальной практике, самостоятельность организации сотрудничества со сверстниками</w:t>
      </w:r>
      <w:r w:rsidR="008359EB" w:rsidRPr="000171D5">
        <w:rPr>
          <w:vertAlign w:val="superscript"/>
        </w:rPr>
        <w:footnoteReference w:id="1"/>
      </w:r>
      <w:r w:rsidRPr="00F24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1834" w:rsidRDefault="00F24E90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е результаты</w:t>
      </w:r>
      <w:r w:rsidR="0001183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аются не только на </w:t>
      </w:r>
      <w:proofErr w:type="gramStart"/>
      <w:r w:rsidR="00011834">
        <w:rPr>
          <w:rFonts w:ascii="Times New Roman" w:eastAsia="Times New Roman" w:hAnsi="Times New Roman"/>
          <w:sz w:val="28"/>
          <w:szCs w:val="28"/>
          <w:lang w:eastAsia="ru-RU"/>
        </w:rPr>
        <w:t>уроке</w:t>
      </w:r>
      <w:proofErr w:type="gramEnd"/>
      <w:r w:rsidR="00011834">
        <w:rPr>
          <w:rFonts w:ascii="Times New Roman" w:eastAsia="Times New Roman" w:hAnsi="Times New Roman"/>
          <w:sz w:val="28"/>
          <w:szCs w:val="28"/>
          <w:lang w:eastAsia="ru-RU"/>
        </w:rPr>
        <w:t>, но и на внеклассных мероприятиях.</w:t>
      </w:r>
    </w:p>
    <w:p w:rsidR="00850DC8" w:rsidRDefault="00B34475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475">
        <w:rPr>
          <w:rFonts w:ascii="Times New Roman" w:eastAsia="Times New Roman" w:hAnsi="Times New Roman"/>
          <w:sz w:val="28"/>
          <w:szCs w:val="28"/>
          <w:lang w:eastAsia="ru-RU"/>
        </w:rPr>
        <w:t>Внеклассные мероприятия представляют собой комплекс мер и занятий, проводимых преподавателем (или другим ответственным лицом) для прямого воспитат</w:t>
      </w:r>
      <w:r w:rsidR="00B7645C">
        <w:rPr>
          <w:rFonts w:ascii="Times New Roman" w:eastAsia="Times New Roman" w:hAnsi="Times New Roman"/>
          <w:sz w:val="28"/>
          <w:szCs w:val="28"/>
          <w:lang w:eastAsia="ru-RU"/>
        </w:rPr>
        <w:t>ельного воздействия на учащихся</w:t>
      </w:r>
      <w:r w:rsidR="00F24E90" w:rsidRPr="000171D5">
        <w:rPr>
          <w:vertAlign w:val="superscript"/>
        </w:rPr>
        <w:footnoteReference w:id="2"/>
      </w:r>
      <w:r w:rsidR="00F24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45C" w:rsidRDefault="00026685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оспитания современного подростка недостаточно традиционных форм</w:t>
      </w:r>
      <w:r w:rsidR="00011834" w:rsidRPr="00B344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r w:rsidR="0001183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B6099">
        <w:rPr>
          <w:rFonts w:ascii="Times New Roman" w:eastAsia="Times New Roman" w:hAnsi="Times New Roman"/>
          <w:sz w:val="28"/>
          <w:szCs w:val="28"/>
          <w:lang w:eastAsia="ru-RU"/>
        </w:rPr>
        <w:t>некласс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34475">
        <w:rPr>
          <w:rFonts w:ascii="Times New Roman" w:eastAsia="Times New Roman" w:hAnsi="Times New Roman"/>
          <w:sz w:val="28"/>
          <w:szCs w:val="28"/>
          <w:lang w:eastAsia="ru-RU"/>
        </w:rPr>
        <w:t>классных часов, экскурсий, игр, вст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тересными людьми. Чтобы увлечь и заинтересовать школьника, учитель ищет новые формы сотрудничества с детьми</w:t>
      </w:r>
      <w:r w:rsidR="000118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534">
        <w:rPr>
          <w:rFonts w:ascii="Times New Roman" w:eastAsia="Times New Roman" w:hAnsi="Times New Roman"/>
          <w:sz w:val="28"/>
          <w:szCs w:val="28"/>
          <w:lang w:eastAsia="ru-RU"/>
        </w:rPr>
        <w:t>телекон</w:t>
      </w:r>
      <w:r w:rsidR="00B7645C">
        <w:rPr>
          <w:rFonts w:ascii="Times New Roman" w:eastAsia="Times New Roman" w:hAnsi="Times New Roman"/>
          <w:sz w:val="28"/>
          <w:szCs w:val="28"/>
          <w:lang w:eastAsia="ru-RU"/>
        </w:rPr>
        <w:t xml:space="preserve">ференция, дебаты, интерактивная </w:t>
      </w:r>
      <w:r w:rsidR="002B7534">
        <w:rPr>
          <w:rFonts w:ascii="Times New Roman" w:eastAsia="Times New Roman" w:hAnsi="Times New Roman"/>
          <w:sz w:val="28"/>
          <w:szCs w:val="28"/>
          <w:lang w:eastAsia="ru-RU"/>
        </w:rPr>
        <w:t>игр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46CB" w:rsidRDefault="002B7534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ю был проведен</w:t>
      </w:r>
      <w:r w:rsidR="00D646C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</w:t>
      </w:r>
      <w:r w:rsidR="00AB6099">
        <w:rPr>
          <w:rFonts w:ascii="Times New Roman" w:eastAsia="Times New Roman" w:hAnsi="Times New Roman"/>
          <w:sz w:val="28"/>
          <w:szCs w:val="28"/>
          <w:lang w:eastAsia="ru-RU"/>
        </w:rPr>
        <w:t xml:space="preserve">ос </w:t>
      </w:r>
      <w:r w:rsidR="00026685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="00783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09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араллели 7-х класс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D646C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вопросов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646CB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кие игры вам больше всего нравятся?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45 опрошенных, 37 ответили </w:t>
      </w:r>
      <w:r w:rsidR="00FC45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26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6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т</w:t>
      </w:r>
      <w:proofErr w:type="spellEnd"/>
      <w:r w:rsidR="00FC45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B775F" w:rsidRPr="00AB6099">
        <w:rPr>
          <w:rFonts w:ascii="Times New Roman" w:eastAsia="Times New Roman" w:hAnsi="Times New Roman"/>
          <w:sz w:val="28"/>
          <w:szCs w:val="28"/>
          <w:lang w:eastAsia="ru-RU"/>
        </w:rPr>
        <w:t>На вопрос: «</w:t>
      </w:r>
      <w:r w:rsidR="00D646CB" w:rsidRPr="00AB6099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му детям нравится </w:t>
      </w:r>
      <w:proofErr w:type="spellStart"/>
      <w:r w:rsidR="00D646CB" w:rsidRPr="00AB6099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="00D646CB" w:rsidRPr="00AB6099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BB775F" w:rsidRPr="00AB6099">
        <w:rPr>
          <w:rFonts w:ascii="Times New Roman" w:eastAsia="Times New Roman" w:hAnsi="Times New Roman"/>
          <w:sz w:val="28"/>
          <w:szCs w:val="28"/>
          <w:lang w:eastAsia="ru-RU"/>
        </w:rPr>
        <w:t>» учащиеся ответили, что это время для самовыражения, где они творят, изобретают и состязаются между собой.</w:t>
      </w:r>
    </w:p>
    <w:p w:rsidR="00580C79" w:rsidRDefault="00506A3C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E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646CB" w:rsidRPr="00744EC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Pr="00744E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46CB" w:rsidRPr="00744E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EC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й формы игры происходит </w:t>
      </w:r>
      <w:r w:rsidR="00744EC3" w:rsidRPr="00744EC3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</w:p>
    <w:p w:rsidR="00580C79" w:rsidRPr="00580C79" w:rsidRDefault="00506A3C" w:rsidP="00A1703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79">
        <w:rPr>
          <w:rFonts w:ascii="Times New Roman" w:eastAsia="Times New Roman" w:hAnsi="Times New Roman"/>
          <w:sz w:val="28"/>
          <w:szCs w:val="28"/>
          <w:lang w:eastAsia="ru-RU"/>
        </w:rPr>
        <w:t>осознанного, уважительного, доброжелательного отношения к сверстникам, их мнению; готовности вести диалог, достигать в нем взаимопонимания</w:t>
      </w:r>
      <w:r w:rsidR="00744EC3" w:rsidRPr="00580C79">
        <w:rPr>
          <w:rFonts w:ascii="Times New Roman" w:eastAsia="Times New Roman" w:hAnsi="Times New Roman"/>
          <w:sz w:val="28"/>
          <w:szCs w:val="28"/>
          <w:lang w:eastAsia="ru-RU"/>
        </w:rPr>
        <w:t>; коммуникативной компетентности в общении и сотрудничестве со сверстниками; разрешать конфликты</w:t>
      </w:r>
      <w:r w:rsidR="00580C79" w:rsidRPr="00580C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0C79" w:rsidRPr="00580C79" w:rsidRDefault="00744EC3" w:rsidP="00A1703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79">
        <w:rPr>
          <w:rFonts w:ascii="Times New Roman" w:eastAsia="Times New Roman" w:hAnsi="Times New Roman"/>
          <w:sz w:val="28"/>
          <w:szCs w:val="28"/>
          <w:lang w:eastAsia="ru-RU"/>
        </w:rPr>
        <w:t>умения  самостоятельно планировать и выбирать эффективные пути достижения целей;</w:t>
      </w:r>
    </w:p>
    <w:p w:rsidR="00744EC3" w:rsidRPr="00580C79" w:rsidRDefault="00744EC3" w:rsidP="00A1703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79">
        <w:rPr>
          <w:rFonts w:ascii="Times New Roman" w:eastAsia="Times New Roman" w:hAnsi="Times New Roman"/>
          <w:sz w:val="28"/>
          <w:szCs w:val="28"/>
          <w:lang w:eastAsia="ru-RU"/>
        </w:rPr>
        <w:t>умения  преобразовывать знаки и символы, логически рассуждать обобщать.</w:t>
      </w:r>
    </w:p>
    <w:p w:rsidR="00783BDA" w:rsidRDefault="00D646CB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м лицее начали разрабатывать специальные образователь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ть их на внеклассных мероприятиях</w:t>
      </w:r>
      <w:r w:rsidR="00783BD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их и </w:t>
      </w:r>
      <w:r w:rsidR="00783BDA">
        <w:rPr>
          <w:rFonts w:ascii="Times New Roman" w:eastAsia="Times New Roman" w:hAnsi="Times New Roman"/>
          <w:sz w:val="28"/>
          <w:szCs w:val="28"/>
          <w:lang w:eastAsia="ru-RU"/>
        </w:rPr>
        <w:t>воспитательной направленности</w:t>
      </w:r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3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6120" w:rsidRDefault="00011834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7 год объявлен в России годом экологии.</w:t>
      </w:r>
      <w:r w:rsidR="00036120" w:rsidRPr="00D36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120" w:rsidRPr="00036120">
        <w:rPr>
          <w:rFonts w:ascii="Times New Roman" w:eastAsia="Times New Roman" w:hAnsi="Times New Roman"/>
          <w:sz w:val="28"/>
          <w:szCs w:val="28"/>
          <w:lang w:eastAsia="ru-RU"/>
        </w:rPr>
        <w:t>Впервые в науку понятие «экология» ввел немецкий биолог Э. Геккель (1886). Это понятие первоначально являлось чисто биологическим. В дословном переводе «экология» означает «наука о жилище» и подразумевала изучение взаимоотношений между различными организмами в природных условиях.</w:t>
      </w:r>
    </w:p>
    <w:p w:rsidR="00850DC8" w:rsidRDefault="00622045" w:rsidP="00A170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C79">
        <w:rPr>
          <w:rFonts w:ascii="Times New Roman" w:eastAsia="Times New Roman" w:hAnsi="Times New Roman"/>
          <w:sz w:val="28"/>
          <w:szCs w:val="28"/>
          <w:lang w:eastAsia="ru-RU"/>
        </w:rPr>
        <w:t xml:space="preserve">По В.А. </w:t>
      </w:r>
      <w:proofErr w:type="spellStart"/>
      <w:r w:rsidR="00A1703C">
        <w:rPr>
          <w:rFonts w:ascii="Times New Roman" w:eastAsia="Times New Roman" w:hAnsi="Times New Roman"/>
          <w:sz w:val="28"/>
          <w:szCs w:val="28"/>
          <w:lang w:eastAsia="ru-RU"/>
        </w:rPr>
        <w:t>Радкевичу</w:t>
      </w:r>
      <w:proofErr w:type="spellEnd"/>
      <w:r w:rsidR="00A1703C">
        <w:rPr>
          <w:rFonts w:ascii="Times New Roman" w:eastAsia="Times New Roman" w:hAnsi="Times New Roman"/>
          <w:sz w:val="28"/>
          <w:szCs w:val="28"/>
          <w:lang w:eastAsia="ru-RU"/>
        </w:rPr>
        <w:t xml:space="preserve">: «Экология – </w:t>
      </w:r>
      <w:r w:rsidRPr="00622045">
        <w:rPr>
          <w:rFonts w:ascii="Times New Roman" w:eastAsia="Times New Roman" w:hAnsi="Times New Roman"/>
          <w:sz w:val="28"/>
          <w:szCs w:val="28"/>
          <w:lang w:eastAsia="ru-RU"/>
        </w:rPr>
        <w:t>это наука, исследующая закономерности жизнедеятельности организмов (в любых ее проявлениях, на всех уровнях интеграции) в их естественной среде обитания с учетом изменений, вносимых в среду деятельностью человека». </w:t>
      </w:r>
      <w:r w:rsidR="00011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0DC8" w:rsidRDefault="00850DC8" w:rsidP="00FB42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 невозможно сохранить окружающую внешнюю среду, не развив</w:t>
      </w:r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>ая, восп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44EF6">
        <w:rPr>
          <w:rFonts w:ascii="Times New Roman" w:eastAsia="Times New Roman" w:hAnsi="Times New Roman"/>
          <w:sz w:val="28"/>
          <w:szCs w:val="28"/>
          <w:lang w:eastAsia="ru-RU"/>
        </w:rPr>
        <w:t>ну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б</w:t>
      </w:r>
      <w:r w:rsidR="00344E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099">
        <w:rPr>
          <w:rFonts w:ascii="Times New Roman" w:eastAsia="Times New Roman" w:hAnsi="Times New Roman"/>
          <w:sz w:val="28"/>
          <w:szCs w:val="28"/>
          <w:lang w:eastAsia="ru-RU"/>
        </w:rPr>
        <w:t>определенных качеств</w:t>
      </w:r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6099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тет то</w:t>
      </w:r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6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>что мы выращиваем в душе,</w:t>
      </w:r>
      <w:r w:rsidR="00A1703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>таков вечный закон природы»</w:t>
      </w:r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л</w:t>
      </w:r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>И.Гете</w:t>
      </w:r>
      <w:proofErr w:type="spellEnd"/>
      <w:r w:rsidR="000361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703C" w:rsidRDefault="00344EF6" w:rsidP="00FB42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, чтобы решить глобальные проблемы природы, необходимо начать с малого – с себя. Для этого </w:t>
      </w:r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 xml:space="preserve">я разработала и пров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етьми </w:t>
      </w:r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классное мероприятие «Открытие чистой души», на </w:t>
      </w:r>
      <w:proofErr w:type="gramStart"/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proofErr w:type="gramEnd"/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 понятие «экология души»</w:t>
      </w:r>
      <w:r w:rsidR="00876B9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ества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212" w:rsidRDefault="00AB6099" w:rsidP="00CC42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1CA">
        <w:rPr>
          <w:rFonts w:ascii="Times New Roman" w:eastAsia="Times New Roman" w:hAnsi="Times New Roman"/>
          <w:sz w:val="28"/>
          <w:szCs w:val="28"/>
          <w:lang w:eastAsia="ru-RU"/>
        </w:rPr>
        <w:t>Если экология – это наука об условиях существования всего живого в окружающем мире, включая взаимоотношения и охрану природы и человека, то предметом экологии души может являться охрана душевного состояния человека, забота о чистоте и развитии души.</w:t>
      </w:r>
      <w:r w:rsidR="00876B91" w:rsidRPr="00D361C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гровой форме подростки в ходе прохождения </w:t>
      </w:r>
      <w:proofErr w:type="spellStart"/>
      <w:r w:rsidR="00876B91" w:rsidRPr="00D361CA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876B91" w:rsidRPr="00D361C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ятся</w:t>
      </w:r>
      <w:r w:rsidR="00D361CA" w:rsidRPr="00D361CA">
        <w:rPr>
          <w:rFonts w:ascii="Times New Roman" w:eastAsia="Times New Roman" w:hAnsi="Times New Roman"/>
          <w:sz w:val="28"/>
          <w:szCs w:val="28"/>
          <w:lang w:eastAsia="ru-RU"/>
        </w:rPr>
        <w:t>, обсуждают</w:t>
      </w:r>
      <w:r w:rsidR="00876B91" w:rsidRPr="00D36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1CA" w:rsidRPr="00283BD1">
        <w:rPr>
          <w:rFonts w:ascii="Times New Roman" w:eastAsia="Times New Roman" w:hAnsi="Times New Roman"/>
          <w:sz w:val="28"/>
          <w:szCs w:val="28"/>
          <w:lang w:eastAsia="ru-RU"/>
        </w:rPr>
        <w:t>не только положительные духовно-нравственные качества: сострадание, мужество, доброта, отзывчивость, которые мы должны развивать в себе, но и отрицательные, которые присутствуют в современном мире: жестокость, алч</w:t>
      </w:r>
      <w:r w:rsidR="00FB4232">
        <w:rPr>
          <w:rFonts w:ascii="Times New Roman" w:eastAsia="Times New Roman" w:hAnsi="Times New Roman"/>
          <w:sz w:val="28"/>
          <w:szCs w:val="28"/>
          <w:lang w:eastAsia="ru-RU"/>
        </w:rPr>
        <w:t>ность.</w:t>
      </w:r>
      <w:r w:rsidR="00D36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4212" w:rsidRDefault="00CC4212" w:rsidP="00CC42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733" cy="2576764"/>
            <wp:effectExtent l="19050" t="0" r="8917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30529" t="30297" r="13354" b="1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33" cy="257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18" w:rsidRDefault="00CC4212" w:rsidP="00CC42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1. Структу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</w:p>
    <w:p w:rsidR="00CC4212" w:rsidRDefault="00CC4212" w:rsidP="00CC42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CC4212" w:rsidRDefault="00F80DD2" w:rsidP="00FB42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9842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тапам можно представить в виде таблицы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4110"/>
        <w:gridCol w:w="1843"/>
        <w:gridCol w:w="2233"/>
      </w:tblGrid>
      <w:tr w:rsidR="00CC4212" w:rsidTr="00984217">
        <w:tc>
          <w:tcPr>
            <w:tcW w:w="392" w:type="dxa"/>
          </w:tcPr>
          <w:p w:rsidR="003D4218" w:rsidRDefault="003D4218" w:rsidP="0098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4218" w:rsidRDefault="002E0E55" w:rsidP="0098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110" w:type="dxa"/>
          </w:tcPr>
          <w:p w:rsidR="003D4218" w:rsidRDefault="003D4218" w:rsidP="0098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843" w:type="dxa"/>
          </w:tcPr>
          <w:p w:rsidR="003D4218" w:rsidRDefault="003D4218" w:rsidP="0098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деятельности учащихся</w:t>
            </w:r>
          </w:p>
        </w:tc>
        <w:tc>
          <w:tcPr>
            <w:tcW w:w="2233" w:type="dxa"/>
          </w:tcPr>
          <w:p w:rsidR="003D4218" w:rsidRDefault="00D746B0" w:rsidP="0098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 результаты учащихся</w:t>
            </w:r>
          </w:p>
        </w:tc>
      </w:tr>
      <w:tr w:rsidR="00CC4212" w:rsidTr="00984217">
        <w:tc>
          <w:tcPr>
            <w:tcW w:w="392" w:type="dxa"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CC4212" w:rsidRDefault="00CC4212" w:rsidP="00CC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е</w:t>
            </w:r>
            <w:r w:rsidR="00984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подсказку – </w:t>
            </w:r>
            <w:proofErr w:type="spellStart"/>
            <w:r w:rsidR="00984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CC4212" w:rsidRDefault="00CC4212" w:rsidP="003B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ирают картинку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ределяют качество человека, изображенного на ней по сюжету картинки.</w:t>
            </w:r>
          </w:p>
        </w:tc>
        <w:tc>
          <w:tcPr>
            <w:tcW w:w="1843" w:type="dxa"/>
            <w:vMerge w:val="restart"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о, которое является паролем для следующего этап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крывают файл со следующим заданием</w:t>
            </w:r>
          </w:p>
        </w:tc>
        <w:tc>
          <w:tcPr>
            <w:tcW w:w="2233" w:type="dxa"/>
            <w:vMerge w:val="restart"/>
          </w:tcPr>
          <w:p w:rsidR="00CC4212" w:rsidRPr="00CC4212" w:rsidRDefault="00984217" w:rsidP="00CC4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80DD2" w:rsidRPr="00984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овность и способность обучающихся к саморазвитию и личностному самоопределению, </w:t>
            </w:r>
            <w:proofErr w:type="spellStart"/>
            <w:r w:rsidR="00F80DD2" w:rsidRPr="00984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="00F80DD2" w:rsidRPr="00984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 мотивации к обучению и целенаправленной познавательной деятельности,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мы</w:t>
            </w:r>
            <w:r w:rsidR="00CC4212" w:rsidRPr="00CC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имых социальных и межличностных отношений;</w:t>
            </w:r>
          </w:p>
          <w:p w:rsidR="00CC4212" w:rsidRDefault="00CC4212" w:rsidP="00F80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стно-смысловые установки, отражающие личностные и гражданские позиции в деятельности, социа</w:t>
            </w:r>
            <w:r w:rsidR="00F80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е компетенции</w:t>
            </w:r>
          </w:p>
        </w:tc>
      </w:tr>
      <w:tr w:rsidR="00CC4212" w:rsidTr="00984217">
        <w:tc>
          <w:tcPr>
            <w:tcW w:w="392" w:type="dxa"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еобходимости направляет деятельность  учащихся.</w:t>
            </w:r>
          </w:p>
        </w:tc>
        <w:tc>
          <w:tcPr>
            <w:tcW w:w="4110" w:type="dxa"/>
          </w:tcPr>
          <w:p w:rsidR="00CC4212" w:rsidRDefault="00CC4212" w:rsidP="003B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ают ребус, чтобы найти номер страницы в учебнике литературы 7 класса Р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рывок из литературного произведения А.Г. Алексина «Безумная Евдокия», определяют по нему качество одного из литературных героев.</w:t>
            </w:r>
          </w:p>
        </w:tc>
        <w:tc>
          <w:tcPr>
            <w:tcW w:w="184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212" w:rsidTr="00984217">
        <w:tc>
          <w:tcPr>
            <w:tcW w:w="392" w:type="dxa"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212" w:rsidRDefault="00CC4212" w:rsidP="003B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ют ребус, чтобы найти в сети Интернет определенную статью в СМИ, определяют по ней качество главного участника сюжета.</w:t>
            </w:r>
          </w:p>
        </w:tc>
        <w:tc>
          <w:tcPr>
            <w:tcW w:w="184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212" w:rsidTr="00984217">
        <w:tc>
          <w:tcPr>
            <w:tcW w:w="392" w:type="dxa"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212" w:rsidRDefault="00CC4212" w:rsidP="003B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ют ребус, чтобы определить художественное произведение и определенного персонажа, определяют его качество.</w:t>
            </w:r>
          </w:p>
        </w:tc>
        <w:tc>
          <w:tcPr>
            <w:tcW w:w="184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212" w:rsidTr="00984217">
        <w:tc>
          <w:tcPr>
            <w:tcW w:w="392" w:type="dxa"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212" w:rsidRDefault="00CC4212" w:rsidP="003B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каждой команды оценивают открытые на предыдущих этапах качества, отбирают те, которые, по их мнению, присущи чистой душе и как результат игры «</w:t>
            </w:r>
            <w:r w:rsidRPr="00D3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вают чистую душу».</w:t>
            </w:r>
          </w:p>
        </w:tc>
        <w:tc>
          <w:tcPr>
            <w:tcW w:w="184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CC4212" w:rsidRDefault="00CC4212" w:rsidP="003D4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4232" w:rsidRDefault="00FB4232" w:rsidP="00FB42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834" w:rsidRPr="00011834" w:rsidRDefault="00344EF6" w:rsidP="00FB423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форм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дной из любимых детьми </w:t>
      </w:r>
      <w:r w:rsidR="00D361CA">
        <w:rPr>
          <w:rFonts w:ascii="Times New Roman" w:eastAsia="Times New Roman" w:hAnsi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трагиваются серьезные для данного возраста категории.</w:t>
      </w:r>
    </w:p>
    <w:sectPr w:rsidR="00011834" w:rsidRPr="00011834" w:rsidSect="00580C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62" w:rsidRDefault="00693262" w:rsidP="008359EB">
      <w:pPr>
        <w:spacing w:after="0" w:line="240" w:lineRule="auto"/>
      </w:pPr>
      <w:r>
        <w:separator/>
      </w:r>
    </w:p>
  </w:endnote>
  <w:endnote w:type="continuationSeparator" w:id="0">
    <w:p w:rsidR="00693262" w:rsidRDefault="00693262" w:rsidP="0083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62" w:rsidRDefault="00693262" w:rsidP="008359EB">
      <w:pPr>
        <w:spacing w:after="0" w:line="240" w:lineRule="auto"/>
      </w:pPr>
      <w:r>
        <w:separator/>
      </w:r>
    </w:p>
  </w:footnote>
  <w:footnote w:type="continuationSeparator" w:id="0">
    <w:p w:rsidR="00693262" w:rsidRDefault="00693262" w:rsidP="008359EB">
      <w:pPr>
        <w:spacing w:after="0" w:line="240" w:lineRule="auto"/>
      </w:pPr>
      <w:r>
        <w:continuationSeparator/>
      </w:r>
    </w:p>
  </w:footnote>
  <w:footnote w:id="1">
    <w:p w:rsidR="008359EB" w:rsidRPr="00A1703C" w:rsidRDefault="008359EB" w:rsidP="00F60D55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703C">
        <w:rPr>
          <w:rFonts w:ascii="Times New Roman" w:eastAsia="Times New Roman" w:hAnsi="Times New Roman"/>
          <w:sz w:val="24"/>
          <w:szCs w:val="28"/>
          <w:lang w:eastAsia="ru-RU"/>
        </w:rPr>
        <w:footnoteRef/>
      </w:r>
      <w:r w:rsidR="00F60D5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1703C">
        <w:rPr>
          <w:rFonts w:ascii="Times New Roman" w:eastAsia="Times New Roman" w:hAnsi="Times New Roman"/>
          <w:sz w:val="24"/>
          <w:szCs w:val="28"/>
          <w:lang w:eastAsia="ru-RU"/>
        </w:rPr>
        <w:t>http://www.edu.ru/db/portal/obschee</w:t>
      </w:r>
      <w:r w:rsidR="00580C79" w:rsidRPr="00A1703C">
        <w:rPr>
          <w:rFonts w:ascii="Times New Roman" w:eastAsia="Times New Roman" w:hAnsi="Times New Roman"/>
          <w:sz w:val="24"/>
          <w:szCs w:val="28"/>
          <w:lang w:eastAsia="ru-RU"/>
        </w:rPr>
        <w:t xml:space="preserve">/ – </w:t>
      </w:r>
      <w:r w:rsidRPr="00A1703C">
        <w:rPr>
          <w:rFonts w:ascii="Times New Roman" w:eastAsia="Times New Roman" w:hAnsi="Times New Roman"/>
          <w:sz w:val="24"/>
          <w:szCs w:val="28"/>
          <w:lang w:eastAsia="ru-RU"/>
        </w:rPr>
        <w:t>Государственные образовательные стандарты общего образования</w:t>
      </w:r>
      <w:r w:rsidR="00F24E90" w:rsidRPr="00A1703C">
        <w:rPr>
          <w:rFonts w:ascii="Times New Roman" w:eastAsia="Times New Roman" w:hAnsi="Times New Roman"/>
          <w:sz w:val="24"/>
          <w:szCs w:val="28"/>
          <w:lang w:eastAsia="ru-RU"/>
        </w:rPr>
        <w:t>. Федеральный государственный образовательный стандарт основного общего образования</w:t>
      </w:r>
    </w:p>
  </w:footnote>
  <w:footnote w:id="2">
    <w:p w:rsidR="00F24E90" w:rsidRPr="00A1703C" w:rsidRDefault="00F24E90" w:rsidP="00F60D55">
      <w:pPr>
        <w:pStyle w:val="af7"/>
        <w:ind w:left="709" w:hanging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703C">
        <w:rPr>
          <w:rFonts w:ascii="Times New Roman" w:eastAsia="Times New Roman" w:hAnsi="Times New Roman"/>
          <w:sz w:val="24"/>
          <w:szCs w:val="28"/>
          <w:lang w:eastAsia="ru-RU"/>
        </w:rPr>
        <w:footnoteRef/>
      </w:r>
      <w:r w:rsidRPr="00A1703C">
        <w:rPr>
          <w:rFonts w:ascii="Times New Roman" w:eastAsia="Times New Roman" w:hAnsi="Times New Roman"/>
          <w:sz w:val="24"/>
          <w:szCs w:val="28"/>
          <w:lang w:eastAsia="ru-RU"/>
        </w:rPr>
        <w:t xml:space="preserve"> http://cmena.ru/nashi-stati/provedenie-vneklassnyih-meropriyatiy/chto-takoe-vneklassnoe-meropriyatie.html сайт Институт развития образования "СМЕНА"</w:t>
      </w:r>
    </w:p>
    <w:p w:rsidR="00F24E90" w:rsidRPr="00305CA1" w:rsidRDefault="00F24E90" w:rsidP="00580C79">
      <w:pPr>
        <w:pStyle w:val="af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2BFF"/>
    <w:multiLevelType w:val="hybridMultilevel"/>
    <w:tmpl w:val="1F9AC6D6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834"/>
    <w:rsid w:val="00011834"/>
    <w:rsid w:val="000171D5"/>
    <w:rsid w:val="00026685"/>
    <w:rsid w:val="00036120"/>
    <w:rsid w:val="00057996"/>
    <w:rsid w:val="00122E69"/>
    <w:rsid w:val="001D63A9"/>
    <w:rsid w:val="001F5575"/>
    <w:rsid w:val="00256B07"/>
    <w:rsid w:val="00283BD1"/>
    <w:rsid w:val="002B7534"/>
    <w:rsid w:val="002E0E55"/>
    <w:rsid w:val="00305CA1"/>
    <w:rsid w:val="00344EF6"/>
    <w:rsid w:val="00381AE6"/>
    <w:rsid w:val="003B3AAA"/>
    <w:rsid w:val="003B6A72"/>
    <w:rsid w:val="003D4218"/>
    <w:rsid w:val="0040672C"/>
    <w:rsid w:val="00432270"/>
    <w:rsid w:val="00484B7C"/>
    <w:rsid w:val="004E523B"/>
    <w:rsid w:val="00506A3C"/>
    <w:rsid w:val="00524344"/>
    <w:rsid w:val="00580C79"/>
    <w:rsid w:val="00622045"/>
    <w:rsid w:val="00693262"/>
    <w:rsid w:val="007311BE"/>
    <w:rsid w:val="00743A0E"/>
    <w:rsid w:val="00744EC3"/>
    <w:rsid w:val="00783BDA"/>
    <w:rsid w:val="00830F8D"/>
    <w:rsid w:val="008359EB"/>
    <w:rsid w:val="00850DC8"/>
    <w:rsid w:val="00851A01"/>
    <w:rsid w:val="00875878"/>
    <w:rsid w:val="00876B91"/>
    <w:rsid w:val="008D3FF9"/>
    <w:rsid w:val="00984217"/>
    <w:rsid w:val="009873A8"/>
    <w:rsid w:val="009B5D07"/>
    <w:rsid w:val="009C27DF"/>
    <w:rsid w:val="00A1703C"/>
    <w:rsid w:val="00AB6099"/>
    <w:rsid w:val="00AE5567"/>
    <w:rsid w:val="00B30B88"/>
    <w:rsid w:val="00B34475"/>
    <w:rsid w:val="00B751C3"/>
    <w:rsid w:val="00B7645C"/>
    <w:rsid w:val="00BA6F64"/>
    <w:rsid w:val="00BB775F"/>
    <w:rsid w:val="00C13738"/>
    <w:rsid w:val="00CC4212"/>
    <w:rsid w:val="00CC5981"/>
    <w:rsid w:val="00CD5A14"/>
    <w:rsid w:val="00CF5BF1"/>
    <w:rsid w:val="00D361CA"/>
    <w:rsid w:val="00D646CB"/>
    <w:rsid w:val="00D746B0"/>
    <w:rsid w:val="00E615F3"/>
    <w:rsid w:val="00EC2531"/>
    <w:rsid w:val="00F24E90"/>
    <w:rsid w:val="00F328CD"/>
    <w:rsid w:val="00F60D55"/>
    <w:rsid w:val="00F80DD2"/>
    <w:rsid w:val="00FB4232"/>
    <w:rsid w:val="00FC459B"/>
    <w:rsid w:val="00FD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4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84B7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4B7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B7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B7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B7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B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B7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7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B7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B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4B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4B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4B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4B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84B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4B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84B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84B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84B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84B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84B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84B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84B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84B7C"/>
    <w:rPr>
      <w:b/>
      <w:bCs/>
      <w:spacing w:val="0"/>
    </w:rPr>
  </w:style>
  <w:style w:type="character" w:styleId="a9">
    <w:name w:val="Emphasis"/>
    <w:uiPriority w:val="20"/>
    <w:qFormat/>
    <w:rsid w:val="00484B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84B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4B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4B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4B7C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84B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84B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84B7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84B7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84B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84B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84B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84B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46CB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B34475"/>
  </w:style>
  <w:style w:type="paragraph" w:styleId="af6">
    <w:name w:val="Normal (Web)"/>
    <w:basedOn w:val="a"/>
    <w:uiPriority w:val="99"/>
    <w:semiHidden/>
    <w:unhideWhenUsed/>
    <w:rsid w:val="002B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359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359EB"/>
    <w:rPr>
      <w:rFonts w:ascii="Calibri" w:eastAsia="Calibri" w:hAnsi="Calibri" w:cs="Times New Roman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8359EB"/>
    <w:rPr>
      <w:vertAlign w:val="superscript"/>
    </w:rPr>
  </w:style>
  <w:style w:type="character" w:styleId="afa">
    <w:name w:val="Hyperlink"/>
    <w:basedOn w:val="a0"/>
    <w:uiPriority w:val="99"/>
    <w:semiHidden/>
    <w:unhideWhenUsed/>
    <w:rsid w:val="008359EB"/>
    <w:rPr>
      <w:color w:val="0000FF"/>
      <w:u w:val="single"/>
    </w:rPr>
  </w:style>
  <w:style w:type="table" w:styleId="afb">
    <w:name w:val="Table Grid"/>
    <w:basedOn w:val="a1"/>
    <w:uiPriority w:val="59"/>
    <w:rsid w:val="003D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C4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2EA4-261F-444D-A2B5-4F0B5789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№9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</dc:creator>
  <cp:keywords/>
  <dc:description/>
  <cp:lastModifiedBy>Веселкова Светлана Юрьевна</cp:lastModifiedBy>
  <cp:revision>4</cp:revision>
  <cp:lastPrinted>2016-12-16T13:31:00Z</cp:lastPrinted>
  <dcterms:created xsi:type="dcterms:W3CDTF">2017-02-14T13:20:00Z</dcterms:created>
  <dcterms:modified xsi:type="dcterms:W3CDTF">2017-03-03T09:28:00Z</dcterms:modified>
</cp:coreProperties>
</file>